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B6" w:rsidRDefault="008B2BB6" w:rsidP="008B2B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:rsidR="008B2BB6" w:rsidRDefault="008B2BB6" w:rsidP="008B2BB6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>УЧРЕЖДЕНИЕ ОБРАЗОВАНИЯ</w:t>
      </w:r>
      <w:r>
        <w:rPr>
          <w:b/>
          <w:sz w:val="28"/>
        </w:rPr>
        <w:t xml:space="preserve"> </w:t>
      </w:r>
    </w:p>
    <w:p w:rsidR="008B2BB6" w:rsidRDefault="008B2BB6" w:rsidP="008B2B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ые технологии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sz w:val="28"/>
        </w:rPr>
      </w:pPr>
      <w:r>
        <w:rPr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 w:rsidR="00421655">
        <w:rPr>
          <w:color w:val="000000"/>
          <w:sz w:val="28"/>
        </w:rPr>
        <w:t xml:space="preserve"> 2</w:t>
      </w:r>
      <w:r>
        <w:rPr>
          <w:sz w:val="28"/>
        </w:rPr>
        <w:t xml:space="preserve"> </w:t>
      </w: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 «Операционные системы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Pr="009D4514" w:rsidRDefault="008B2BB6" w:rsidP="008B2BB6">
      <w:pPr>
        <w:jc w:val="center"/>
        <w:rPr>
          <w:color w:val="000000"/>
          <w:sz w:val="28"/>
        </w:rPr>
      </w:pPr>
      <w:r w:rsidRPr="009D4514">
        <w:rPr>
          <w:color w:val="000000"/>
          <w:sz w:val="28"/>
        </w:rPr>
        <w:t>на тему: «</w:t>
      </w:r>
      <w:r w:rsidRPr="008B2BB6">
        <w:rPr>
          <w:color w:val="000000"/>
          <w:sz w:val="32"/>
          <w:szCs w:val="32"/>
        </w:rPr>
        <w:t xml:space="preserve">Сервер сценариев </w:t>
      </w:r>
      <w:proofErr w:type="spellStart"/>
      <w:r w:rsidRPr="00421655">
        <w:rPr>
          <w:color w:val="000000"/>
          <w:sz w:val="32"/>
          <w:szCs w:val="32"/>
        </w:rPr>
        <w:t>Windows</w:t>
      </w:r>
      <w:proofErr w:type="spellEnd"/>
      <w:r w:rsidRPr="00421655">
        <w:rPr>
          <w:color w:val="000000"/>
          <w:sz w:val="32"/>
          <w:szCs w:val="32"/>
        </w:rPr>
        <w:t xml:space="preserve"> </w:t>
      </w:r>
      <w:proofErr w:type="spellStart"/>
      <w:r w:rsidRPr="00421655">
        <w:rPr>
          <w:color w:val="000000"/>
          <w:sz w:val="32"/>
          <w:szCs w:val="32"/>
        </w:rPr>
        <w:t>Script</w:t>
      </w:r>
      <w:proofErr w:type="spellEnd"/>
      <w:r w:rsidRPr="00421655">
        <w:rPr>
          <w:color w:val="000000"/>
          <w:sz w:val="32"/>
          <w:szCs w:val="32"/>
        </w:rPr>
        <w:t xml:space="preserve"> </w:t>
      </w:r>
      <w:proofErr w:type="spellStart"/>
      <w:r w:rsidRPr="00421655">
        <w:rPr>
          <w:color w:val="000000"/>
          <w:sz w:val="32"/>
          <w:szCs w:val="32"/>
        </w:rPr>
        <w:t>Host</w:t>
      </w:r>
      <w:proofErr w:type="spellEnd"/>
      <w:r w:rsidRPr="009D4514">
        <w:rPr>
          <w:color w:val="000000"/>
          <w:sz w:val="28"/>
        </w:rPr>
        <w:t>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421655" w:rsidRDefault="00421655" w:rsidP="008B2BB6">
      <w:pPr>
        <w:jc w:val="center"/>
        <w:rPr>
          <w:color w:val="000000"/>
          <w:sz w:val="28"/>
        </w:rPr>
      </w:pPr>
    </w:p>
    <w:p w:rsidR="00421655" w:rsidRDefault="00421655" w:rsidP="008B2BB6">
      <w:pPr>
        <w:jc w:val="center"/>
        <w:rPr>
          <w:color w:val="000000"/>
          <w:sz w:val="28"/>
        </w:rPr>
      </w:pPr>
    </w:p>
    <w:p w:rsidR="00421655" w:rsidRDefault="00421655" w:rsidP="008B2BB6">
      <w:pPr>
        <w:jc w:val="center"/>
        <w:rPr>
          <w:color w:val="000000"/>
          <w:sz w:val="28"/>
        </w:rPr>
      </w:pPr>
    </w:p>
    <w:p w:rsidR="00421655" w:rsidRDefault="00421655" w:rsidP="008B2BB6">
      <w:pPr>
        <w:jc w:val="center"/>
        <w:rPr>
          <w:color w:val="000000"/>
          <w:sz w:val="28"/>
        </w:rPr>
      </w:pPr>
    </w:p>
    <w:p w:rsidR="00421655" w:rsidRDefault="00421655" w:rsidP="008B2BB6">
      <w:pPr>
        <w:jc w:val="center"/>
        <w:rPr>
          <w:color w:val="000000"/>
          <w:sz w:val="28"/>
        </w:rPr>
      </w:pPr>
    </w:p>
    <w:p w:rsidR="00421655" w:rsidRDefault="00421655" w:rsidP="008B2BB6">
      <w:pPr>
        <w:jc w:val="center"/>
        <w:rPr>
          <w:color w:val="000000"/>
          <w:sz w:val="28"/>
        </w:rPr>
      </w:pPr>
    </w:p>
    <w:p w:rsidR="00421655" w:rsidRDefault="00421655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ind w:firstLine="5529"/>
        <w:rPr>
          <w:color w:val="000000"/>
          <w:sz w:val="28"/>
        </w:rPr>
      </w:pPr>
      <w:r>
        <w:rPr>
          <w:color w:val="000000"/>
          <w:sz w:val="28"/>
        </w:rPr>
        <w:t>Выполнил: студент гр. ИТП-11</w:t>
      </w:r>
    </w:p>
    <w:p w:rsidR="008B2BB6" w:rsidRPr="000E4ACF" w:rsidRDefault="00421655" w:rsidP="008B2BB6">
      <w:pPr>
        <w:ind w:firstLine="5529"/>
      </w:pPr>
      <w:r>
        <w:rPr>
          <w:color w:val="000000"/>
          <w:sz w:val="28"/>
        </w:rPr>
        <w:t>Мурашко М.Д.</w:t>
      </w:r>
    </w:p>
    <w:p w:rsidR="008B2BB6" w:rsidRDefault="008B2BB6" w:rsidP="008B2BB6">
      <w:pPr>
        <w:ind w:firstLine="5529"/>
        <w:rPr>
          <w:color w:val="000000"/>
          <w:sz w:val="28"/>
        </w:rPr>
      </w:pPr>
      <w:r>
        <w:rPr>
          <w:color w:val="000000"/>
          <w:sz w:val="28"/>
        </w:rPr>
        <w:t>Принял: преподаватель</w:t>
      </w:r>
    </w:p>
    <w:p w:rsidR="008B2BB6" w:rsidRDefault="008B2BB6" w:rsidP="008B2BB6">
      <w:pPr>
        <w:ind w:firstLine="5529"/>
      </w:pPr>
      <w:r>
        <w:rPr>
          <w:color w:val="000000"/>
          <w:sz w:val="28"/>
        </w:rPr>
        <w:t>Карась О.В.</w:t>
      </w: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омель 2022 </w:t>
      </w: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изучить собственную объектную модель </w:t>
      </w:r>
      <w:r w:rsidRPr="00595A12">
        <w:rPr>
          <w:i/>
          <w:sz w:val="28"/>
          <w:szCs w:val="28"/>
          <w:lang w:val="en-US"/>
        </w:rPr>
        <w:t>WSH</w:t>
      </w:r>
      <w:r>
        <w:rPr>
          <w:sz w:val="28"/>
          <w:szCs w:val="28"/>
        </w:rPr>
        <w:t xml:space="preserve">. </w:t>
      </w:r>
    </w:p>
    <w:p w:rsidR="007A79E4" w:rsidRDefault="007A79E4">
      <w:pPr>
        <w:ind w:firstLine="709"/>
        <w:jc w:val="both"/>
        <w:rPr>
          <w:color w:val="000000"/>
          <w:sz w:val="28"/>
          <w:szCs w:val="28"/>
        </w:rPr>
      </w:pPr>
    </w:p>
    <w:p w:rsidR="007A79E4" w:rsidRDefault="002E7F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ценарий, реализующий в консольном режиме диалог с пользователем в виде меню. Сценарий должен выполняться циклически,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, указанные в таблице в соответствии с вариантом. Все параметры задаются в результате диалога с пользователем.</w:t>
      </w:r>
    </w:p>
    <w:p w:rsidR="00421655" w:rsidRDefault="00421655">
      <w:pPr>
        <w:ind w:firstLine="709"/>
        <w:jc w:val="both"/>
        <w:rPr>
          <w:sz w:val="28"/>
          <w:szCs w:val="28"/>
        </w:rPr>
      </w:pPr>
    </w:p>
    <w:p w:rsidR="007A79E4" w:rsidRDefault="00421655" w:rsidP="00421655">
      <w:pPr>
        <w:ind w:firstLine="708"/>
        <w:jc w:val="both"/>
        <w:rPr>
          <w:b/>
          <w:sz w:val="28"/>
          <w:szCs w:val="28"/>
        </w:rPr>
      </w:pPr>
      <w:r w:rsidRPr="00421655">
        <w:rPr>
          <w:b/>
          <w:sz w:val="28"/>
          <w:szCs w:val="28"/>
        </w:rPr>
        <w:t>Задание для в</w:t>
      </w:r>
      <w:r w:rsidR="004F0A1A" w:rsidRPr="00421655">
        <w:rPr>
          <w:b/>
          <w:sz w:val="28"/>
          <w:szCs w:val="28"/>
        </w:rPr>
        <w:t>ариант</w:t>
      </w:r>
      <w:r w:rsidRPr="00421655">
        <w:rPr>
          <w:b/>
          <w:sz w:val="28"/>
          <w:szCs w:val="28"/>
        </w:rPr>
        <w:t>а</w:t>
      </w:r>
      <w:r w:rsidR="004F0A1A" w:rsidRPr="00421655">
        <w:rPr>
          <w:b/>
          <w:sz w:val="28"/>
          <w:szCs w:val="28"/>
        </w:rPr>
        <w:t xml:space="preserve"> </w:t>
      </w:r>
      <w:r w:rsidRPr="00421655">
        <w:rPr>
          <w:b/>
          <w:sz w:val="28"/>
          <w:szCs w:val="28"/>
        </w:rPr>
        <w:t>2</w:t>
      </w:r>
      <w:r w:rsidR="00853CB2" w:rsidRPr="00421655">
        <w:rPr>
          <w:b/>
          <w:sz w:val="28"/>
          <w:szCs w:val="28"/>
        </w:rPr>
        <w:t>3</w:t>
      </w:r>
      <w:r w:rsidRPr="00421655">
        <w:rPr>
          <w:b/>
          <w:sz w:val="28"/>
          <w:szCs w:val="28"/>
        </w:rPr>
        <w:t>:</w:t>
      </w:r>
    </w:p>
    <w:p w:rsidR="00421655" w:rsidRPr="00297C05" w:rsidRDefault="00421655" w:rsidP="00421655">
      <w:pPr>
        <w:ind w:firstLine="708"/>
        <w:jc w:val="both"/>
        <w:rPr>
          <w:sz w:val="28"/>
          <w:szCs w:val="28"/>
        </w:rPr>
      </w:pPr>
    </w:p>
    <w:p w:rsidR="007A79E4" w:rsidRDefault="0042165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А) Создание файла со списком системных файлов в указанном месте</w:t>
      </w:r>
      <w:r w:rsidR="002E7F5A">
        <w:rPr>
          <w:sz w:val="28"/>
          <w:szCs w:val="20"/>
        </w:rPr>
        <w:t>.</w:t>
      </w: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Б) </w:t>
      </w:r>
      <w:r w:rsidR="00421655">
        <w:rPr>
          <w:sz w:val="28"/>
          <w:szCs w:val="28"/>
        </w:rPr>
        <w:t>Сохранение в блокноте списка дисков с их размером</w:t>
      </w:r>
      <w:r w:rsidR="00853CB2" w:rsidRPr="00853CB2">
        <w:rPr>
          <w:sz w:val="28"/>
          <w:szCs w:val="28"/>
        </w:rPr>
        <w:t>.</w:t>
      </w:r>
    </w:p>
    <w:p w:rsidR="00297C05" w:rsidRDefault="00297C05">
      <w:pPr>
        <w:ind w:firstLine="709"/>
        <w:jc w:val="both"/>
        <w:rPr>
          <w:sz w:val="28"/>
          <w:szCs w:val="28"/>
        </w:rPr>
      </w:pPr>
    </w:p>
    <w:p w:rsidR="00297C05" w:rsidRDefault="00297C05" w:rsidP="00297C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заданием был разработан файл</w:t>
      </w:r>
      <w:r w:rsidRPr="00297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нария </w:t>
      </w:r>
      <w:r>
        <w:rPr>
          <w:sz w:val="28"/>
          <w:szCs w:val="28"/>
          <w:lang w:val="en-US"/>
        </w:rPr>
        <w:t>lab</w:t>
      </w:r>
      <w:r w:rsidRPr="00297C05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vbs</w:t>
      </w:r>
      <w:proofErr w:type="spellEnd"/>
      <w:r>
        <w:rPr>
          <w:sz w:val="28"/>
          <w:szCs w:val="28"/>
        </w:rPr>
        <w:t>, реализующий диалог с пользователем в виде меню. Результат выполнения задания представлен на рисунках</w:t>
      </w:r>
      <w:r w:rsidR="006659BB">
        <w:rPr>
          <w:sz w:val="28"/>
          <w:szCs w:val="28"/>
        </w:rPr>
        <w:t xml:space="preserve"> 1</w:t>
      </w:r>
      <w:r w:rsidR="006659BB">
        <w:rPr>
          <w:sz w:val="28"/>
          <w:szCs w:val="28"/>
        </w:rPr>
        <w:t>–</w:t>
      </w:r>
      <w:r w:rsidR="006659BB">
        <w:rPr>
          <w:sz w:val="28"/>
          <w:szCs w:val="28"/>
        </w:rPr>
        <w:t xml:space="preserve"> 6, листинг представлен в приложении А</w:t>
      </w:r>
      <w:r>
        <w:rPr>
          <w:sz w:val="28"/>
          <w:szCs w:val="28"/>
        </w:rPr>
        <w:t>:</w:t>
      </w:r>
    </w:p>
    <w:p w:rsidR="00297C05" w:rsidRPr="00297C05" w:rsidRDefault="00297C05" w:rsidP="00297C05">
      <w:pPr>
        <w:ind w:firstLine="709"/>
        <w:jc w:val="center"/>
        <w:rPr>
          <w:sz w:val="28"/>
          <w:szCs w:val="28"/>
        </w:rPr>
      </w:pPr>
    </w:p>
    <w:p w:rsidR="00297C05" w:rsidRDefault="00297C05" w:rsidP="00297C05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B10F35" wp14:editId="2999B947">
            <wp:extent cx="4200525" cy="212951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2437" b="48099"/>
                    <a:stretch/>
                  </pic:blipFill>
                  <pic:spPr bwMode="auto">
                    <a:xfrm>
                      <a:off x="0" y="0"/>
                      <a:ext cx="4224779" cy="214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C05" w:rsidRDefault="00297C05" w:rsidP="00297C05">
      <w:pPr>
        <w:ind w:firstLine="709"/>
        <w:jc w:val="center"/>
        <w:rPr>
          <w:sz w:val="28"/>
          <w:szCs w:val="28"/>
          <w:lang w:val="en-US"/>
        </w:rPr>
      </w:pPr>
    </w:p>
    <w:p w:rsidR="00297C05" w:rsidRDefault="00297C05" w:rsidP="00297C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− Вызов файла </w:t>
      </w:r>
      <w:r>
        <w:rPr>
          <w:sz w:val="28"/>
          <w:szCs w:val="28"/>
          <w:lang w:val="en-US"/>
        </w:rPr>
        <w:t>lab</w:t>
      </w:r>
      <w:r w:rsidRPr="00297C05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vbs</w:t>
      </w:r>
      <w:proofErr w:type="spellEnd"/>
      <w:r w:rsidRPr="00297C05">
        <w:rPr>
          <w:sz w:val="28"/>
          <w:szCs w:val="28"/>
        </w:rPr>
        <w:t xml:space="preserve"> </w:t>
      </w:r>
      <w:r>
        <w:rPr>
          <w:sz w:val="28"/>
          <w:szCs w:val="28"/>
        </w:rPr>
        <w:t>в командной строке</w:t>
      </w:r>
    </w:p>
    <w:p w:rsidR="00297C05" w:rsidRDefault="00297C05" w:rsidP="00297C05">
      <w:pPr>
        <w:ind w:firstLine="709"/>
        <w:jc w:val="center"/>
        <w:rPr>
          <w:sz w:val="28"/>
          <w:szCs w:val="28"/>
        </w:rPr>
      </w:pPr>
    </w:p>
    <w:p w:rsidR="00297C05" w:rsidRDefault="00297C05" w:rsidP="00297C05">
      <w:pPr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582DFC" wp14:editId="667C4BEB">
            <wp:extent cx="429260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768" r="66649" b="46388"/>
                    <a:stretch/>
                  </pic:blipFill>
                  <pic:spPr bwMode="auto">
                    <a:xfrm>
                      <a:off x="0" y="0"/>
                      <a:ext cx="4353778" cy="50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22" w:rsidRDefault="00785122" w:rsidP="00297C05">
      <w:pPr>
        <w:ind w:firstLine="709"/>
        <w:jc w:val="center"/>
        <w:rPr>
          <w:sz w:val="28"/>
          <w:szCs w:val="28"/>
        </w:rPr>
      </w:pPr>
    </w:p>
    <w:p w:rsidR="00785122" w:rsidRDefault="00785122" w:rsidP="00297C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вызова первого пункта меню</w:t>
      </w:r>
    </w:p>
    <w:p w:rsidR="00785122" w:rsidRDefault="00785122" w:rsidP="00297C05">
      <w:pPr>
        <w:ind w:firstLine="709"/>
        <w:jc w:val="center"/>
        <w:rPr>
          <w:sz w:val="28"/>
          <w:szCs w:val="28"/>
        </w:rPr>
      </w:pPr>
    </w:p>
    <w:p w:rsidR="00785122" w:rsidRDefault="00785122" w:rsidP="00297C05">
      <w:pPr>
        <w:ind w:firstLine="709"/>
        <w:jc w:val="center"/>
        <w:rPr>
          <w:sz w:val="28"/>
          <w:szCs w:val="28"/>
        </w:rPr>
      </w:pP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99A8789" wp14:editId="4F3E4A0A">
            <wp:extent cx="2876550" cy="12804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79" t="25950" r="36825" b="53232"/>
                    <a:stretch/>
                  </pic:blipFill>
                  <pic:spPr bwMode="auto">
                    <a:xfrm>
                      <a:off x="0" y="0"/>
                      <a:ext cx="2919190" cy="129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кно для ввода места сохранения файла (2-й пункт меню)</w:t>
      </w: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8D422EB" wp14:editId="45A7E184">
            <wp:extent cx="3467100" cy="2177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5585" b="50380"/>
                    <a:stretch/>
                  </pic:blipFill>
                  <pic:spPr bwMode="auto">
                    <a:xfrm>
                      <a:off x="0" y="0"/>
                      <a:ext cx="3473066" cy="21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выполнения 2-го пункта меню</w:t>
      </w: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</w:p>
    <w:p w:rsidR="00785122" w:rsidRDefault="00785122" w:rsidP="00785122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A5A27F2" wp14:editId="4BFEB502">
            <wp:extent cx="3019425" cy="137098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967" t="7700" r="48370" b="68346"/>
                    <a:stretch/>
                  </pic:blipFill>
                  <pic:spPr bwMode="auto">
                    <a:xfrm>
                      <a:off x="0" y="0"/>
                      <a:ext cx="3040436" cy="138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22" w:rsidRDefault="00785122" w:rsidP="00785122">
      <w:pPr>
        <w:ind w:firstLine="709"/>
        <w:jc w:val="center"/>
        <w:rPr>
          <w:sz w:val="28"/>
          <w:szCs w:val="28"/>
          <w:lang w:val="en-US"/>
        </w:rPr>
      </w:pPr>
    </w:p>
    <w:p w:rsidR="00785122" w:rsidRDefault="00785122" w:rsidP="007851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выполнения третьего пункта</w:t>
      </w:r>
      <w:r w:rsidR="006659BB">
        <w:rPr>
          <w:sz w:val="28"/>
          <w:szCs w:val="28"/>
        </w:rPr>
        <w:t xml:space="preserve"> меню</w:t>
      </w:r>
    </w:p>
    <w:p w:rsidR="006659BB" w:rsidRDefault="006659BB" w:rsidP="00785122">
      <w:pPr>
        <w:ind w:firstLine="709"/>
        <w:jc w:val="center"/>
        <w:rPr>
          <w:sz w:val="28"/>
          <w:szCs w:val="28"/>
        </w:rPr>
      </w:pPr>
    </w:p>
    <w:p w:rsidR="006659BB" w:rsidRDefault="006659BB" w:rsidP="00785122">
      <w:pPr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8438EB2" wp14:editId="71E1F47C">
            <wp:extent cx="3952875" cy="1317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23" r="51897" b="23859"/>
                    <a:stretch/>
                  </pic:blipFill>
                  <pic:spPr bwMode="auto">
                    <a:xfrm>
                      <a:off x="0" y="0"/>
                      <a:ext cx="3952875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BB" w:rsidRDefault="006659BB" w:rsidP="00785122">
      <w:pPr>
        <w:ind w:firstLine="709"/>
        <w:jc w:val="center"/>
        <w:rPr>
          <w:sz w:val="28"/>
          <w:szCs w:val="28"/>
        </w:rPr>
      </w:pPr>
    </w:p>
    <w:p w:rsidR="006659BB" w:rsidRPr="00785122" w:rsidRDefault="006659BB" w:rsidP="007851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выполнения 4-го пункта меню</w:t>
      </w:r>
    </w:p>
    <w:p w:rsidR="007A79E4" w:rsidRDefault="007A79E4">
      <w:pPr>
        <w:ind w:firstLine="709"/>
        <w:jc w:val="both"/>
        <w:rPr>
          <w:sz w:val="28"/>
          <w:szCs w:val="28"/>
        </w:rPr>
      </w:pP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лабораторной работы была изучена собственная объектная модель </w:t>
      </w:r>
      <w:r w:rsidRPr="00595A12">
        <w:rPr>
          <w:i/>
          <w:sz w:val="28"/>
          <w:szCs w:val="28"/>
          <w:lang w:val="en-US"/>
        </w:rPr>
        <w:t>WSH</w:t>
      </w:r>
      <w:r>
        <w:rPr>
          <w:sz w:val="28"/>
          <w:szCs w:val="28"/>
        </w:rPr>
        <w:t>. Полученные навыки были применены для выполнения этой лабораторной р</w:t>
      </w:r>
      <w:r w:rsidR="00595A12"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7A79E4" w:rsidRDefault="006659BB">
      <w:pPr>
        <w:rPr>
          <w:sz w:val="28"/>
          <w:szCs w:val="28"/>
        </w:rPr>
      </w:pPr>
      <w:r>
        <w:rPr>
          <w:b/>
          <w:sz w:val="28"/>
          <w:szCs w:val="28"/>
        </w:rPr>
        <w:t>Приложение А: листинг программы</w:t>
      </w:r>
    </w:p>
    <w:p w:rsidR="006659BB" w:rsidRDefault="006659BB">
      <w:pPr>
        <w:rPr>
          <w:sz w:val="28"/>
          <w:szCs w:val="28"/>
        </w:rPr>
      </w:pPr>
    </w:p>
    <w:p w:rsidR="006659BB" w:rsidRDefault="006659BB" w:rsidP="006659BB">
      <w:r>
        <w:t>'Имя: Lab2.vbs</w:t>
      </w:r>
    </w:p>
    <w:p w:rsidR="006659BB" w:rsidRDefault="006659BB" w:rsidP="006659BB">
      <w:r>
        <w:t xml:space="preserve">'Язык: </w:t>
      </w:r>
      <w:proofErr w:type="spellStart"/>
      <w:r>
        <w:t>VBScript</w:t>
      </w:r>
      <w:proofErr w:type="spellEnd"/>
    </w:p>
    <w:p w:rsidR="006659BB" w:rsidRDefault="006659BB" w:rsidP="006659BB">
      <w:r>
        <w:t>'Описание: вторая лабораторная работа</w:t>
      </w:r>
    </w:p>
    <w:p w:rsidR="006659BB" w:rsidRDefault="006659BB" w:rsidP="006659BB"/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'</w:t>
      </w:r>
      <w:r>
        <w:t>Объявляем</w:t>
      </w:r>
      <w:r w:rsidRPr="006659BB">
        <w:rPr>
          <w:lang w:val="en-US"/>
        </w:rPr>
        <w:t xml:space="preserve"> </w:t>
      </w:r>
      <w:r>
        <w:t>переменные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Dim FSO,F,TextStream, s, Disc, Drives, ScriptPlace, oFSO, oTStream</w:t>
      </w:r>
    </w:p>
    <w:p w:rsidR="006659BB" w:rsidRDefault="006659BB" w:rsidP="006659BB">
      <w:r>
        <w:t xml:space="preserve">'Объявляем константу </w:t>
      </w:r>
      <w:proofErr w:type="spellStart"/>
      <w:r>
        <w:t>System</w:t>
      </w:r>
      <w:proofErr w:type="spellEnd"/>
      <w:r>
        <w:t>-это атрибут для проверки является ли файл системным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Const System = 4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do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'</w:t>
      </w:r>
      <w:r>
        <w:t>Выводим</w:t>
      </w:r>
      <w:r w:rsidRPr="006659BB">
        <w:rPr>
          <w:lang w:val="en-US"/>
        </w:rPr>
        <w:t xml:space="preserve"> </w:t>
      </w:r>
      <w:r>
        <w:t>строки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WScript.StdOut.WriteLine "MENU:"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WScript.StdOut.WriteLine "1.Information about creator"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WScript.StdOut.WriteLine "2.Creating file with list of system files in chosen place"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WScript.StdOut.WriteLine "3.Saving in the notepad a list of disks with their size"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WScript.StdOut.WriteLine "4.Exit"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WScript.StdOut.Write "Choose a menu punct:"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'</w:t>
      </w:r>
      <w:r>
        <w:t>Считываем</w:t>
      </w:r>
      <w:r w:rsidRPr="006659BB">
        <w:rPr>
          <w:lang w:val="en-US"/>
        </w:rPr>
        <w:t xml:space="preserve"> </w:t>
      </w:r>
      <w:r>
        <w:t>строку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 = WScript.StdIn.ReadLine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if (s="1") Then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WScript.StdOut.WriteLine "Murashko Maksim Dmitrievich,group ITP-11"</w:t>
      </w:r>
    </w:p>
    <w:p w:rsidR="006659BB" w:rsidRPr="006659BB" w:rsidRDefault="006659BB" w:rsidP="006659BB">
      <w:pPr>
        <w:rPr>
          <w:lang w:val="en-US"/>
        </w:rPr>
      </w:pPr>
    </w:p>
    <w:p w:rsidR="006659BB" w:rsidRDefault="006659BB" w:rsidP="006659BB">
      <w:proofErr w:type="spellStart"/>
      <w:r>
        <w:t>elseif</w:t>
      </w:r>
      <w:proofErr w:type="spellEnd"/>
      <w:r>
        <w:t xml:space="preserve"> (s="2") </w:t>
      </w:r>
      <w:proofErr w:type="spellStart"/>
      <w:r>
        <w:t>Then</w:t>
      </w:r>
      <w:proofErr w:type="spellEnd"/>
    </w:p>
    <w:p w:rsidR="006659BB" w:rsidRDefault="006659BB" w:rsidP="006659BB">
      <w:r>
        <w:t>'</w:t>
      </w:r>
      <w:proofErr w:type="spellStart"/>
      <w:r>
        <w:t>воод</w:t>
      </w:r>
      <w:proofErr w:type="spellEnd"/>
      <w:r>
        <w:t xml:space="preserve"> пути для создания файла при помощи </w:t>
      </w:r>
      <w:proofErr w:type="spellStart"/>
      <w:r>
        <w:t>inputbox</w:t>
      </w:r>
      <w:proofErr w:type="spellEnd"/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avingPlace = inputbox("Choose a place where file should be created:")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'</w:t>
      </w:r>
      <w:r>
        <w:t>Создаём</w:t>
      </w:r>
      <w:r w:rsidRPr="006659BB">
        <w:rPr>
          <w:lang w:val="en-US"/>
        </w:rPr>
        <w:t xml:space="preserve"> </w:t>
      </w:r>
      <w:r>
        <w:t>объект</w:t>
      </w:r>
      <w:r w:rsidRPr="006659BB">
        <w:rPr>
          <w:lang w:val="en-US"/>
        </w:rPr>
        <w:t xml:space="preserve"> FileSystemObject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et oFSO = CreateObject("Scripting.FileSystemObject")</w:t>
      </w:r>
    </w:p>
    <w:p w:rsidR="006659BB" w:rsidRDefault="006659BB" w:rsidP="006659BB">
      <w:r>
        <w:t>'</w:t>
      </w:r>
      <w:proofErr w:type="spellStart"/>
      <w:r>
        <w:t>GetParentFolderName</w:t>
      </w:r>
      <w:proofErr w:type="spellEnd"/>
      <w:r>
        <w:t xml:space="preserve">-определяет родительский каталог объекта </w:t>
      </w:r>
      <w:proofErr w:type="spellStart"/>
      <w:r>
        <w:t>FileSystemObject</w:t>
      </w:r>
      <w:proofErr w:type="spellEnd"/>
      <w:r>
        <w:t xml:space="preserve"> и возвращает полный путь к скрипту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criptPlace = oFSO.GetParentFolderName(WScript.ScriptFullName)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et oTStream = oFSO.CreateTextFile(ScriptPlace &amp; "\files.txt", true)</w:t>
      </w:r>
    </w:p>
    <w:p w:rsidR="006659BB" w:rsidRDefault="006659BB" w:rsidP="006659BB">
      <w:r>
        <w:t>' Создаём список файлов в выбранном месте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for each oFile in oFSO.GetFolder(SavingPlace).Files</w:t>
      </w:r>
    </w:p>
    <w:p w:rsidR="006659BB" w:rsidRDefault="006659BB" w:rsidP="006659BB">
      <w:r>
        <w:t xml:space="preserve">'Проверка является ли файл системным с помощью </w:t>
      </w:r>
      <w:proofErr w:type="gramStart"/>
      <w:r>
        <w:t>метода .</w:t>
      </w:r>
      <w:proofErr w:type="spellStart"/>
      <w:r>
        <w:t>Attributes</w:t>
      </w:r>
      <w:proofErr w:type="spellEnd"/>
      <w:proofErr w:type="gramEnd"/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if (oFile.Attributes and (System)) then oTStream.WriteLine oFile.Name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next</w:t>
      </w:r>
    </w:p>
    <w:p w:rsidR="006659BB" w:rsidRPr="006659BB" w:rsidRDefault="006659BB" w:rsidP="006659BB">
      <w:pPr>
        <w:rPr>
          <w:lang w:val="en-US"/>
        </w:rPr>
      </w:pP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elseif (s="3") Then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et FSO = WScript.CreateObject("Scripting.FileSystemObject")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et Drives = FSO.Drives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et oFSO = CreateObject("Scripting.FileSystemObject")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criptPlace = oFSO.GetParentFolderName(WScript.ScriptFullName)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set oTStream = oFSO.CreateTextFile(ScriptPlace &amp; "\DiscsSize.txt", true)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for each Disc in Drives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'</w:t>
      </w:r>
      <w:r>
        <w:t>Выводим</w:t>
      </w:r>
      <w:r w:rsidRPr="006659BB">
        <w:rPr>
          <w:lang w:val="en-US"/>
        </w:rPr>
        <w:t xml:space="preserve"> </w:t>
      </w:r>
      <w:r>
        <w:t>объём</w:t>
      </w:r>
      <w:r w:rsidRPr="006659BB">
        <w:rPr>
          <w:lang w:val="en-US"/>
        </w:rPr>
        <w:t xml:space="preserve"> </w:t>
      </w:r>
      <w:r>
        <w:t>дисков</w:t>
      </w:r>
      <w:r w:rsidRPr="006659BB">
        <w:rPr>
          <w:lang w:val="en-US"/>
        </w:rPr>
        <w:t xml:space="preserve"> </w:t>
      </w:r>
      <w:r>
        <w:t>в</w:t>
      </w:r>
      <w:r w:rsidRPr="006659BB">
        <w:rPr>
          <w:lang w:val="en-US"/>
        </w:rPr>
        <w:t xml:space="preserve"> </w:t>
      </w:r>
      <w:r>
        <w:t>килобайтах</w:t>
      </w:r>
    </w:p>
    <w:p w:rsidR="006659BB" w:rsidRPr="006659BB" w:rsidRDefault="006659BB" w:rsidP="006659BB">
      <w:pPr>
        <w:rPr>
          <w:lang w:val="en-US"/>
        </w:rPr>
      </w:pPr>
      <w:r w:rsidRPr="006659BB">
        <w:rPr>
          <w:lang w:val="en-US"/>
        </w:rPr>
        <w:t>oTStream.WriteLine Disc &amp; Disc.TotalSize/1024 &amp; "Kb"</w:t>
      </w:r>
    </w:p>
    <w:p w:rsidR="006659BB" w:rsidRDefault="006659BB" w:rsidP="006659BB">
      <w:proofErr w:type="spellStart"/>
      <w:r>
        <w:t>next</w:t>
      </w:r>
      <w:proofErr w:type="spellEnd"/>
    </w:p>
    <w:p w:rsidR="006659BB" w:rsidRDefault="006659BB" w:rsidP="006659BB">
      <w:proofErr w:type="spellStart"/>
      <w:r>
        <w:t>oTStream.Close</w:t>
      </w:r>
      <w:proofErr w:type="spellEnd"/>
    </w:p>
    <w:p w:rsidR="006659BB" w:rsidRDefault="006659BB" w:rsidP="006659BB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6659BB" w:rsidRDefault="006659BB" w:rsidP="006659BB">
      <w:r>
        <w:t xml:space="preserve">'Цикл </w:t>
      </w:r>
      <w:proofErr w:type="spellStart"/>
      <w:proofErr w:type="gramStart"/>
      <w:r>
        <w:t>повторяется,пока</w:t>
      </w:r>
      <w:proofErr w:type="spellEnd"/>
      <w:proofErr w:type="gramEnd"/>
      <w:r>
        <w:t xml:space="preserve"> не выберем пункт </w:t>
      </w:r>
      <w:proofErr w:type="spellStart"/>
      <w:r>
        <w:t>Exit</w:t>
      </w:r>
      <w:proofErr w:type="spellEnd"/>
    </w:p>
    <w:p w:rsidR="006659BB" w:rsidRPr="006659BB" w:rsidRDefault="006659BB" w:rsidP="006659BB">
      <w:proofErr w:type="spellStart"/>
      <w:r>
        <w:t>loop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(s="4")</w:t>
      </w:r>
      <w:bookmarkStart w:id="0" w:name="_GoBack"/>
      <w:bookmarkEnd w:id="0"/>
    </w:p>
    <w:sectPr w:rsidR="006659BB" w:rsidRPr="006659B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BB" w:rsidRDefault="006659BB" w:rsidP="006659BB">
      <w:r>
        <w:separator/>
      </w:r>
    </w:p>
  </w:endnote>
  <w:endnote w:type="continuationSeparator" w:id="0">
    <w:p w:rsidR="006659BB" w:rsidRDefault="006659BB" w:rsidP="0066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BB" w:rsidRDefault="006659BB" w:rsidP="006659BB">
      <w:r>
        <w:separator/>
      </w:r>
    </w:p>
  </w:footnote>
  <w:footnote w:type="continuationSeparator" w:id="0">
    <w:p w:rsidR="006659BB" w:rsidRDefault="006659BB" w:rsidP="0066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E4"/>
    <w:rsid w:val="00297C05"/>
    <w:rsid w:val="002E7F5A"/>
    <w:rsid w:val="0039675D"/>
    <w:rsid w:val="00421655"/>
    <w:rsid w:val="004F0A1A"/>
    <w:rsid w:val="00595A12"/>
    <w:rsid w:val="006659BB"/>
    <w:rsid w:val="0074466F"/>
    <w:rsid w:val="00785122"/>
    <w:rsid w:val="007A79E4"/>
    <w:rsid w:val="00853CB2"/>
    <w:rsid w:val="008B2BB6"/>
    <w:rsid w:val="00AE70C7"/>
    <w:rsid w:val="00B73C9C"/>
    <w:rsid w:val="00B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8EE2"/>
  <w15:docId w15:val="{07962C0B-118F-4B0D-ADF5-52C8F1B4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2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ample1">
    <w:name w:val="texample1"/>
    <w:qFormat/>
    <w:rsid w:val="00A5026B"/>
    <w:rPr>
      <w:rFonts w:ascii="Courier New" w:hAnsi="Courier New" w:cs="Courier New"/>
      <w:color w:val="8B0000"/>
      <w:shd w:val="clear" w:color="auto" w:fill="FFFFFF"/>
    </w:rPr>
  </w:style>
  <w:style w:type="character" w:customStyle="1" w:styleId="HTML">
    <w:name w:val="Стандартный HTML Знак"/>
    <w:basedOn w:val="a0"/>
    <w:link w:val="HTML"/>
    <w:qFormat/>
    <w:rsid w:val="00A502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rsid w:val="00A5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0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A1A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59B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9B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59BB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9B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DA48-C557-4AAD-B07E-81AE731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dc:description/>
  <cp:lastModifiedBy>MAX</cp:lastModifiedBy>
  <cp:revision>17</cp:revision>
  <dcterms:created xsi:type="dcterms:W3CDTF">2019-05-20T09:46:00Z</dcterms:created>
  <dcterms:modified xsi:type="dcterms:W3CDTF">2022-03-15T2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